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BD06" w14:textId="77777777" w:rsidR="008030DC" w:rsidRDefault="00991AA7">
      <w:pPr>
        <w:rPr>
          <w:b/>
          <w:sz w:val="28"/>
          <w:szCs w:val="28"/>
        </w:rPr>
      </w:pPr>
      <w:r>
        <w:rPr>
          <w:b/>
          <w:sz w:val="28"/>
        </w:rPr>
        <w:t>50</w:t>
      </w:r>
      <w:r w:rsidR="00D90BE4">
        <w:rPr>
          <w:b/>
          <w:sz w:val="28"/>
        </w:rPr>
        <w:t>0.3 -</w:t>
      </w:r>
      <w:r>
        <w:rPr>
          <w:b/>
          <w:sz w:val="28"/>
        </w:rPr>
        <w:t xml:space="preserve"> Phase B </w:t>
      </w:r>
      <w:r w:rsidR="00237019">
        <w:rPr>
          <w:b/>
          <w:sz w:val="28"/>
        </w:rPr>
        <w:t>Checklist</w:t>
      </w:r>
      <w:r w:rsidR="00004340">
        <w:rPr>
          <w:b/>
          <w:sz w:val="28"/>
          <w:szCs w:val="28"/>
        </w:rPr>
        <w:t xml:space="preserve"> </w:t>
      </w:r>
      <w:r w:rsidR="00F85565">
        <w:rPr>
          <w:b/>
          <w:sz w:val="28"/>
          <w:szCs w:val="28"/>
        </w:rPr>
        <w:t xml:space="preserve">for the </w:t>
      </w:r>
      <w:r w:rsidR="008030DC">
        <w:rPr>
          <w:b/>
          <w:sz w:val="28"/>
          <w:szCs w:val="28"/>
        </w:rPr>
        <w:t>University Department</w:t>
      </w:r>
    </w:p>
    <w:p w14:paraId="68C009DD" w14:textId="1B32D43C" w:rsidR="00991AA7" w:rsidRDefault="008030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Representative </w:t>
      </w:r>
    </w:p>
    <w:p w14:paraId="2A47630A" w14:textId="77777777" w:rsidR="00FA6E08" w:rsidRDefault="00FA6E08">
      <w:pPr>
        <w:rPr>
          <w:b/>
          <w:sz w:val="28"/>
          <w:szCs w:val="28"/>
        </w:rPr>
      </w:pPr>
    </w:p>
    <w:p w14:paraId="0FAF44DC" w14:textId="20AAD81C" w:rsidR="00F85565" w:rsidRPr="005D1B98" w:rsidRDefault="00F85565" w:rsidP="00FA6E08">
      <w:pPr>
        <w:spacing w:after="120"/>
        <w:jc w:val="both"/>
        <w:rPr>
          <w:rFonts w:cs="Arial"/>
          <w:spacing w:val="-5"/>
        </w:rPr>
      </w:pPr>
      <w:r w:rsidRPr="005D1B98">
        <w:rPr>
          <w:rFonts w:cs="Arial"/>
          <w:spacing w:val="-5"/>
        </w:rPr>
        <w:t xml:space="preserve">This checklist is to be used by the </w:t>
      </w:r>
      <w:r w:rsidR="008030DC">
        <w:rPr>
          <w:rFonts w:cs="Arial"/>
          <w:spacing w:val="-5"/>
        </w:rPr>
        <w:t xml:space="preserve">University Department Representative </w:t>
      </w:r>
      <w:r w:rsidR="008030DC" w:rsidRPr="005D1B98">
        <w:rPr>
          <w:rFonts w:cs="Arial"/>
          <w:spacing w:val="-5"/>
        </w:rPr>
        <w:t>during</w:t>
      </w:r>
      <w:r w:rsidRPr="005D1B98">
        <w:rPr>
          <w:rFonts w:cs="Arial"/>
          <w:spacing w:val="-5"/>
        </w:rPr>
        <w:t xml:space="preserve"> Phase B of the Project. </w:t>
      </w:r>
    </w:p>
    <w:p w14:paraId="51F177AC" w14:textId="21414221" w:rsidR="00F85565" w:rsidRPr="005D1B98" w:rsidRDefault="00F85565" w:rsidP="00FA6E08">
      <w:pPr>
        <w:spacing w:after="120"/>
        <w:jc w:val="both"/>
        <w:rPr>
          <w:rFonts w:cs="Arial"/>
          <w:spacing w:val="-5"/>
        </w:rPr>
      </w:pPr>
      <w:r w:rsidRPr="005D1B98">
        <w:rPr>
          <w:rFonts w:cs="Arial"/>
          <w:b/>
          <w:spacing w:val="-5"/>
        </w:rPr>
        <w:t xml:space="preserve">Instructions: </w:t>
      </w:r>
      <w:r w:rsidRPr="005D1B98">
        <w:rPr>
          <w:rFonts w:cs="Arial"/>
          <w:spacing w:val="-5"/>
        </w:rPr>
        <w:t xml:space="preserve">At the time of the Phase B submittal, the </w:t>
      </w:r>
      <w:r w:rsidR="008030DC">
        <w:rPr>
          <w:rFonts w:cs="Arial"/>
          <w:spacing w:val="-5"/>
        </w:rPr>
        <w:t xml:space="preserve">University Department </w:t>
      </w:r>
      <w:r w:rsidRPr="005D1B98">
        <w:rPr>
          <w:rFonts w:cs="Arial"/>
          <w:spacing w:val="-5"/>
        </w:rPr>
        <w:t xml:space="preserve">representative will mark the box below indicating completion of each action in accordance with the requirements in the </w:t>
      </w:r>
      <w:r w:rsidR="008030DC">
        <w:rPr>
          <w:rFonts w:cs="Arial"/>
          <w:spacing w:val="-5"/>
        </w:rPr>
        <w:t xml:space="preserve">EKU DFMS </w:t>
      </w:r>
      <w:r w:rsidRPr="005D1B98">
        <w:rPr>
          <w:rFonts w:cs="Arial"/>
          <w:spacing w:val="-5"/>
        </w:rPr>
        <w:t xml:space="preserve">Procedures Manual (including applicable laws, regulations, and requirements) or that the action is not applicable to the Project.   </w:t>
      </w:r>
    </w:p>
    <w:p w14:paraId="3788F3D3" w14:textId="77777777" w:rsidR="00F85565" w:rsidRPr="005D1B98" w:rsidRDefault="00F85565" w:rsidP="0074792E">
      <w:pPr>
        <w:tabs>
          <w:tab w:val="left" w:pos="1080"/>
          <w:tab w:val="left" w:pos="1560"/>
        </w:tabs>
        <w:spacing w:before="120"/>
        <w:rPr>
          <w:rFonts w:cs="Arial"/>
          <w:b/>
          <w:spacing w:val="-5"/>
        </w:rPr>
      </w:pPr>
      <w:r w:rsidRPr="005D1B98">
        <w:rPr>
          <w:rFonts w:cs="Arial"/>
          <w:b/>
          <w:spacing w:val="-5"/>
        </w:rPr>
        <w:t xml:space="preserve">Project Administration: </w:t>
      </w:r>
    </w:p>
    <w:p w14:paraId="1BFEC68A" w14:textId="77777777" w:rsidR="00F85565" w:rsidRPr="00FA6E08" w:rsidRDefault="00FA6E08" w:rsidP="00FA6E08">
      <w:pPr>
        <w:tabs>
          <w:tab w:val="center" w:pos="540"/>
          <w:tab w:val="center" w:pos="1080"/>
          <w:tab w:val="left" w:pos="1620"/>
        </w:tabs>
        <w:ind w:left="1620" w:hanging="1620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</w:r>
      <w:r w:rsidR="00F85565" w:rsidRPr="00FA6E08">
        <w:rPr>
          <w:rFonts w:cs="Arial"/>
          <w:spacing w:val="-5"/>
          <w:sz w:val="16"/>
        </w:rPr>
        <w:t>YES</w:t>
      </w:r>
      <w:r w:rsidR="00F85565" w:rsidRPr="00FA6E08">
        <w:rPr>
          <w:rFonts w:cs="Arial"/>
          <w:spacing w:val="-5"/>
          <w:sz w:val="16"/>
        </w:rPr>
        <w:tab/>
        <w:t>N/A</w:t>
      </w:r>
    </w:p>
    <w:p w14:paraId="18134A4B" w14:textId="382E46BD" w:rsidR="00732827" w:rsidRDefault="00FA6E08" w:rsidP="00FA6E08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55" w:hanging="1620"/>
        <w:jc w:val="both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732827">
        <w:instrText xml:space="preserve"> FORMCHECKBOX </w:instrText>
      </w:r>
      <w:r w:rsidR="008030DC">
        <w:fldChar w:fldCharType="separate"/>
      </w:r>
      <w:r w:rsidR="00732827">
        <w:fldChar w:fldCharType="end"/>
      </w:r>
      <w:bookmarkEnd w:id="0"/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732827" w:rsidRPr="0046274A">
        <w:instrText xml:space="preserve"> FORMCHECKBOX </w:instrText>
      </w:r>
      <w:r w:rsidR="008030DC">
        <w:fldChar w:fldCharType="separate"/>
      </w:r>
      <w:r w:rsidR="00732827" w:rsidRPr="0046274A">
        <w:fldChar w:fldCharType="end"/>
      </w:r>
      <w:bookmarkEnd w:id="1"/>
      <w:r w:rsidR="00732827" w:rsidRPr="0046274A">
        <w:tab/>
      </w:r>
      <w:r w:rsidR="00732827" w:rsidRPr="00E56D39">
        <w:rPr>
          <w:b/>
        </w:rPr>
        <w:t>Review</w:t>
      </w:r>
      <w:r>
        <w:rPr>
          <w:b/>
        </w:rPr>
        <w:t xml:space="preserve">: </w:t>
      </w:r>
      <w:r w:rsidRPr="00FA6E08">
        <w:t>The r</w:t>
      </w:r>
      <w:r w:rsidR="00CB2008">
        <w:t xml:space="preserve">equirements in Chapter 5 </w:t>
      </w:r>
      <w:r w:rsidR="00732827" w:rsidRPr="0046274A">
        <w:t xml:space="preserve">of </w:t>
      </w:r>
      <w:r w:rsidR="008030DC">
        <w:t xml:space="preserve">EKU DFMS Procedures Manual </w:t>
      </w:r>
      <w:r>
        <w:t>have been reviewed</w:t>
      </w:r>
      <w:r w:rsidR="00732827" w:rsidRPr="0046274A">
        <w:t>.</w:t>
      </w:r>
    </w:p>
    <w:p w14:paraId="3715CE87" w14:textId="77777777" w:rsidR="00CB7732" w:rsidRPr="00937923" w:rsidRDefault="00FA6E08" w:rsidP="00FA6E08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55" w:hanging="1620"/>
        <w:jc w:val="both"/>
      </w:pPr>
      <w:r>
        <w:rPr>
          <w:rFonts w:cs="Arial"/>
          <w:spacing w:val="-5"/>
        </w:rPr>
        <w:tab/>
      </w:r>
      <w:r w:rsidR="00CB7732" w:rsidRPr="00CB7732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7732" w:rsidRPr="00CB7732">
        <w:rPr>
          <w:rFonts w:cs="Arial"/>
          <w:spacing w:val="-5"/>
        </w:rPr>
        <w:instrText xml:space="preserve"> FORMCHECKBOX </w:instrText>
      </w:r>
      <w:r w:rsidR="008030DC">
        <w:rPr>
          <w:rFonts w:cs="Arial"/>
          <w:spacing w:val="-5"/>
        </w:rPr>
      </w:r>
      <w:r w:rsidR="008030DC">
        <w:rPr>
          <w:rFonts w:cs="Arial"/>
          <w:spacing w:val="-5"/>
        </w:rPr>
        <w:fldChar w:fldCharType="separate"/>
      </w:r>
      <w:r w:rsidR="00CB7732" w:rsidRPr="00CB7732">
        <w:rPr>
          <w:rFonts w:cs="Arial"/>
          <w:spacing w:val="-5"/>
        </w:rPr>
        <w:fldChar w:fldCharType="end"/>
      </w:r>
      <w:r w:rsidR="00CB7732" w:rsidRPr="00CB7732">
        <w:rPr>
          <w:rFonts w:cs="Arial"/>
          <w:spacing w:val="-5"/>
        </w:rPr>
        <w:tab/>
      </w:r>
      <w:r w:rsidR="00CB7732" w:rsidRPr="00CB7732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7732" w:rsidRPr="00CB7732">
        <w:rPr>
          <w:rFonts w:cs="Arial"/>
          <w:spacing w:val="-5"/>
        </w:rPr>
        <w:instrText xml:space="preserve"> FORMCHECKBOX </w:instrText>
      </w:r>
      <w:r w:rsidR="008030DC">
        <w:rPr>
          <w:rFonts w:cs="Arial"/>
          <w:spacing w:val="-5"/>
        </w:rPr>
      </w:r>
      <w:r w:rsidR="008030DC">
        <w:rPr>
          <w:rFonts w:cs="Arial"/>
          <w:spacing w:val="-5"/>
        </w:rPr>
        <w:fldChar w:fldCharType="separate"/>
      </w:r>
      <w:r w:rsidR="00CB7732" w:rsidRPr="00CB7732">
        <w:rPr>
          <w:rFonts w:cs="Arial"/>
          <w:spacing w:val="-5"/>
        </w:rPr>
        <w:fldChar w:fldCharType="end"/>
      </w:r>
      <w:r w:rsidR="00CB7732" w:rsidRPr="00CB7732">
        <w:rPr>
          <w:rFonts w:cs="Arial"/>
          <w:spacing w:val="-5"/>
        </w:rPr>
        <w:tab/>
      </w:r>
      <w:r w:rsidR="00937923" w:rsidRPr="00E56D39">
        <w:rPr>
          <w:rFonts w:cs="Arial"/>
          <w:b/>
          <w:spacing w:val="-5"/>
        </w:rPr>
        <w:t>Pre-Design and Checklist</w:t>
      </w:r>
      <w:r w:rsidR="00937923">
        <w:rPr>
          <w:rFonts w:cs="Arial"/>
          <w:b/>
          <w:spacing w:val="-5"/>
        </w:rPr>
        <w:t>:</w:t>
      </w:r>
      <w:r w:rsidR="00937923" w:rsidRPr="00CB7732">
        <w:rPr>
          <w:rFonts w:cs="Arial"/>
          <w:spacing w:val="-5"/>
        </w:rPr>
        <w:t xml:space="preserve"> </w:t>
      </w:r>
      <w:r w:rsidR="00937923">
        <w:rPr>
          <w:rFonts w:cs="Arial"/>
          <w:spacing w:val="-5"/>
        </w:rPr>
        <w:t>I</w:t>
      </w:r>
      <w:r w:rsidR="00CB7732" w:rsidRPr="00CB7732">
        <w:rPr>
          <w:rFonts w:cs="Arial"/>
          <w:spacing w:val="-5"/>
        </w:rPr>
        <w:t xml:space="preserve">tems remaining on the </w:t>
      </w:r>
      <w:r w:rsidR="00CB7732" w:rsidRPr="00937923">
        <w:rPr>
          <w:rFonts w:cs="Arial"/>
          <w:spacing w:val="-5"/>
        </w:rPr>
        <w:t xml:space="preserve">Pre-Design and Phase </w:t>
      </w:r>
      <w:proofErr w:type="gramStart"/>
      <w:r w:rsidR="00CB7732" w:rsidRPr="00937923">
        <w:rPr>
          <w:rFonts w:cs="Arial"/>
          <w:spacing w:val="-5"/>
        </w:rPr>
        <w:t>A</w:t>
      </w:r>
      <w:proofErr w:type="gramEnd"/>
      <w:r w:rsidR="00CB7732" w:rsidRPr="00937923">
        <w:rPr>
          <w:rFonts w:cs="Arial"/>
          <w:spacing w:val="-5"/>
        </w:rPr>
        <w:t xml:space="preserve"> </w:t>
      </w:r>
      <w:r w:rsidR="00EC7C33" w:rsidRPr="00937923">
        <w:rPr>
          <w:rFonts w:cs="Arial"/>
          <w:spacing w:val="-5"/>
        </w:rPr>
        <w:t>Checklist</w:t>
      </w:r>
      <w:r w:rsidR="00937923">
        <w:rPr>
          <w:rFonts w:cs="Arial"/>
          <w:spacing w:val="-5"/>
        </w:rPr>
        <w:t xml:space="preserve"> have been reviewed</w:t>
      </w:r>
      <w:r w:rsidR="00EC7C33" w:rsidRPr="00937923">
        <w:rPr>
          <w:rFonts w:cs="Arial"/>
          <w:spacing w:val="-5"/>
        </w:rPr>
        <w:t>.</w:t>
      </w:r>
      <w:r w:rsidR="00EC7C33" w:rsidRPr="00937923">
        <w:t xml:space="preserve"> </w:t>
      </w:r>
    </w:p>
    <w:p w14:paraId="5AA0DC1F" w14:textId="77777777" w:rsidR="009636E3" w:rsidRDefault="00FA6E08" w:rsidP="00FA6E08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55" w:hanging="1620"/>
        <w:jc w:val="both"/>
      </w:pPr>
      <w:r>
        <w:tab/>
      </w:r>
      <w:r w:rsidR="009636E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36E3">
        <w:instrText xml:space="preserve"> FORMCHECKBOX </w:instrText>
      </w:r>
      <w:r w:rsidR="008030DC">
        <w:fldChar w:fldCharType="separate"/>
      </w:r>
      <w:r w:rsidR="009636E3">
        <w:fldChar w:fldCharType="end"/>
      </w:r>
      <w:r w:rsidR="009636E3" w:rsidRPr="0046274A">
        <w:tab/>
      </w:r>
      <w:r w:rsidR="009636E3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6E3" w:rsidRPr="0046274A">
        <w:instrText xml:space="preserve"> FORMCHECKBOX </w:instrText>
      </w:r>
      <w:r w:rsidR="008030DC">
        <w:fldChar w:fldCharType="separate"/>
      </w:r>
      <w:r w:rsidR="009636E3" w:rsidRPr="0046274A">
        <w:fldChar w:fldCharType="end"/>
      </w:r>
      <w:r w:rsidR="009636E3" w:rsidRPr="0046274A">
        <w:tab/>
      </w:r>
      <w:r w:rsidR="00937923">
        <w:rPr>
          <w:b/>
        </w:rPr>
        <w:t xml:space="preserve">Unresolved Issues: </w:t>
      </w:r>
      <w:r w:rsidR="00937923">
        <w:t>U</w:t>
      </w:r>
      <w:r w:rsidR="009636E3" w:rsidRPr="00F91B59">
        <w:t>nresolved or incomplete issues</w:t>
      </w:r>
      <w:r w:rsidR="009636E3">
        <w:t xml:space="preserve"> </w:t>
      </w:r>
      <w:r w:rsidR="00D056EB">
        <w:t>from</w:t>
      </w:r>
      <w:r w:rsidR="009636E3">
        <w:t xml:space="preserve"> Phase A</w:t>
      </w:r>
      <w:r w:rsidR="00937923">
        <w:t xml:space="preserve"> </w:t>
      </w:r>
      <w:r w:rsidR="00C71696">
        <w:t>were</w:t>
      </w:r>
      <w:r w:rsidR="00937923">
        <w:t xml:space="preserve"> reviewed</w:t>
      </w:r>
      <w:r w:rsidR="009636E3">
        <w:t>.</w:t>
      </w:r>
    </w:p>
    <w:p w14:paraId="68296B40" w14:textId="5D391B27" w:rsidR="00732827" w:rsidRDefault="00FA6E08" w:rsidP="00FA6E08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55" w:hanging="1620"/>
        <w:jc w:val="both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8030DC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8030DC">
        <w:fldChar w:fldCharType="separate"/>
      </w:r>
      <w:r w:rsidR="00732827" w:rsidRPr="0046274A">
        <w:fldChar w:fldCharType="end"/>
      </w:r>
      <w:r w:rsidR="00732827" w:rsidRPr="0046274A">
        <w:tab/>
      </w:r>
      <w:r w:rsidR="00937923">
        <w:rPr>
          <w:b/>
        </w:rPr>
        <w:t xml:space="preserve">Meetings: </w:t>
      </w:r>
      <w:r w:rsidR="00020070">
        <w:t xml:space="preserve">Phase B </w:t>
      </w:r>
      <w:r w:rsidR="00732827">
        <w:t>Progress and Design Review Meetings</w:t>
      </w:r>
      <w:r w:rsidR="001046D1">
        <w:t xml:space="preserve"> with </w:t>
      </w:r>
      <w:r w:rsidR="008030DC">
        <w:t>University Department Representative, DFMS Project Management</w:t>
      </w:r>
      <w:r w:rsidR="001046D1">
        <w:t xml:space="preserve">, </w:t>
      </w:r>
      <w:r w:rsidR="00F85565">
        <w:t>Architect-Engineer</w:t>
      </w:r>
      <w:r w:rsidR="001046D1">
        <w:t xml:space="preserve"> and Design Team</w:t>
      </w:r>
      <w:r w:rsidR="00937923">
        <w:t xml:space="preserve"> have been attended</w:t>
      </w:r>
    </w:p>
    <w:p w14:paraId="180455DC" w14:textId="77777777" w:rsidR="00732827" w:rsidRDefault="00FA6E08" w:rsidP="00FA6E08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55" w:hanging="1620"/>
        <w:jc w:val="both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8030DC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8030DC">
        <w:fldChar w:fldCharType="separate"/>
      </w:r>
      <w:r w:rsidR="00732827" w:rsidRPr="0046274A">
        <w:fldChar w:fldCharType="end"/>
      </w:r>
      <w:r w:rsidR="00732827" w:rsidRPr="0046274A">
        <w:tab/>
      </w:r>
      <w:r w:rsidR="00937923">
        <w:rPr>
          <w:b/>
        </w:rPr>
        <w:t xml:space="preserve">Commissioning Meetings: </w:t>
      </w:r>
      <w:r w:rsidR="00020070">
        <w:t xml:space="preserve">Phase B </w:t>
      </w:r>
      <w:r w:rsidR="00732827">
        <w:t>Commissioning Team Meetings</w:t>
      </w:r>
      <w:r w:rsidR="00937923">
        <w:t xml:space="preserve"> </w:t>
      </w:r>
      <w:r w:rsidR="00C71696">
        <w:t>were</w:t>
      </w:r>
      <w:r w:rsidR="00937923">
        <w:t xml:space="preserve"> attended</w:t>
      </w:r>
      <w:r w:rsidR="00732827">
        <w:t>.</w:t>
      </w:r>
    </w:p>
    <w:p w14:paraId="795EAA11" w14:textId="180E6BE6" w:rsidR="00390D6E" w:rsidRDefault="00390D6E" w:rsidP="00C71696">
      <w:pPr>
        <w:tabs>
          <w:tab w:val="left" w:pos="1080"/>
          <w:tab w:val="left" w:pos="1560"/>
        </w:tabs>
        <w:ind w:left="1555" w:hanging="1555"/>
        <w:jc w:val="both"/>
        <w:rPr>
          <w:b/>
        </w:rPr>
      </w:pPr>
      <w:r w:rsidRPr="002C4739">
        <w:rPr>
          <w:b/>
        </w:rPr>
        <w:t>Project Development</w:t>
      </w:r>
      <w:r w:rsidRPr="00F91B59">
        <w:t>:</w:t>
      </w:r>
      <w:r w:rsidR="00F85565" w:rsidRPr="00F91B59">
        <w:t xml:space="preserve"> </w:t>
      </w:r>
      <w:r w:rsidR="008030DC">
        <w:t>University Department Representative</w:t>
      </w:r>
      <w:r w:rsidR="00F85565" w:rsidRPr="00F91B59">
        <w:t xml:space="preserve"> has:</w:t>
      </w:r>
    </w:p>
    <w:p w14:paraId="3FAF4384" w14:textId="77777777" w:rsidR="00FA6E08" w:rsidRPr="00FA6E08" w:rsidRDefault="00FA6E08" w:rsidP="00937923">
      <w:pPr>
        <w:tabs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</w:r>
      <w:r w:rsidRPr="00FA6E08">
        <w:rPr>
          <w:rFonts w:cs="Arial"/>
          <w:spacing w:val="-5"/>
          <w:sz w:val="16"/>
        </w:rPr>
        <w:t>YES</w:t>
      </w:r>
      <w:r w:rsidRPr="00FA6E08">
        <w:rPr>
          <w:rFonts w:cs="Arial"/>
          <w:spacing w:val="-5"/>
          <w:sz w:val="16"/>
        </w:rPr>
        <w:tab/>
        <w:t>N/A</w:t>
      </w:r>
    </w:p>
    <w:p w14:paraId="41BDE3D0" w14:textId="5C412993" w:rsidR="00732827" w:rsidRDefault="00937923" w:rsidP="00937923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60" w:hanging="1560"/>
        <w:jc w:val="both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8030DC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8030DC">
        <w:fldChar w:fldCharType="separate"/>
      </w:r>
      <w:r w:rsidR="00732827" w:rsidRPr="0046274A">
        <w:fldChar w:fldCharType="end"/>
      </w:r>
      <w:r w:rsidR="00732827" w:rsidRPr="0046274A">
        <w:tab/>
      </w:r>
      <w:r>
        <w:rPr>
          <w:b/>
        </w:rPr>
        <w:t xml:space="preserve">Project Program and </w:t>
      </w:r>
      <w:r w:rsidR="008030DC">
        <w:rPr>
          <w:b/>
        </w:rPr>
        <w:t xml:space="preserve">DFMS Project Management’s </w:t>
      </w:r>
      <w:r>
        <w:rPr>
          <w:b/>
        </w:rPr>
        <w:t xml:space="preserve">Project Requirements: </w:t>
      </w:r>
      <w:r w:rsidRPr="00937923">
        <w:t>The</w:t>
      </w:r>
      <w:r w:rsidR="00592D4B" w:rsidRPr="00F91B59">
        <w:t xml:space="preserve"> </w:t>
      </w:r>
      <w:r w:rsidR="00020070" w:rsidRPr="00F91B59">
        <w:t>Project Program</w:t>
      </w:r>
      <w:r w:rsidR="00020070">
        <w:t xml:space="preserve"> and/or </w:t>
      </w:r>
      <w:r w:rsidR="008030DC">
        <w:t>DFMS Project Management’s Project</w:t>
      </w:r>
      <w:r w:rsidR="00020070">
        <w:t xml:space="preserve"> Requirements</w:t>
      </w:r>
      <w:r>
        <w:t xml:space="preserve"> have been reviewed</w:t>
      </w:r>
      <w:r w:rsidR="00020070">
        <w:t xml:space="preserve"> as appropriate and necessary.</w:t>
      </w:r>
      <w:r w:rsidR="00732827">
        <w:t xml:space="preserve"> </w:t>
      </w:r>
    </w:p>
    <w:p w14:paraId="2CD979A1" w14:textId="5D969B46" w:rsidR="00592D4B" w:rsidRDefault="00937923" w:rsidP="00937923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60" w:hanging="1560"/>
        <w:jc w:val="both"/>
      </w:pPr>
      <w:r>
        <w:tab/>
      </w:r>
      <w:r w:rsidR="00592D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92D4B">
        <w:instrText xml:space="preserve"> FORMCHECKBOX </w:instrText>
      </w:r>
      <w:r w:rsidR="008030DC">
        <w:fldChar w:fldCharType="separate"/>
      </w:r>
      <w:r w:rsidR="00592D4B">
        <w:fldChar w:fldCharType="end"/>
      </w:r>
      <w:r w:rsidR="00592D4B" w:rsidRPr="0046274A">
        <w:tab/>
      </w:r>
      <w:r w:rsidR="00592D4B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2D4B" w:rsidRPr="0046274A">
        <w:instrText xml:space="preserve"> FORMCHECKBOX </w:instrText>
      </w:r>
      <w:r w:rsidR="008030DC">
        <w:fldChar w:fldCharType="separate"/>
      </w:r>
      <w:r w:rsidR="00592D4B" w:rsidRPr="0046274A">
        <w:fldChar w:fldCharType="end"/>
      </w:r>
      <w:r w:rsidR="00592D4B" w:rsidRPr="0046274A">
        <w:tab/>
      </w:r>
      <w:r>
        <w:rPr>
          <w:b/>
        </w:rPr>
        <w:t xml:space="preserve">Design </w:t>
      </w:r>
      <w:r w:rsidR="00C71696">
        <w:rPr>
          <w:b/>
        </w:rPr>
        <w:t>D</w:t>
      </w:r>
      <w:r>
        <w:rPr>
          <w:b/>
        </w:rPr>
        <w:t xml:space="preserve">evelopment Documents: </w:t>
      </w:r>
      <w:r>
        <w:t>T</w:t>
      </w:r>
      <w:r w:rsidR="00AF17DD">
        <w:t xml:space="preserve">he </w:t>
      </w:r>
      <w:r w:rsidR="00592D4B">
        <w:t xml:space="preserve">Design Development documents </w:t>
      </w:r>
      <w:r>
        <w:t xml:space="preserve">have been verified as </w:t>
      </w:r>
      <w:r w:rsidR="00592D4B">
        <w:t>comply</w:t>
      </w:r>
      <w:r>
        <w:t>ing</w:t>
      </w:r>
      <w:r w:rsidR="00592D4B">
        <w:t xml:space="preserve"> with </w:t>
      </w:r>
      <w:r w:rsidR="00AF17DD">
        <w:t xml:space="preserve">the </w:t>
      </w:r>
      <w:r w:rsidR="0093269B">
        <w:t xml:space="preserve">Project Program and/or </w:t>
      </w:r>
      <w:r w:rsidR="008030DC">
        <w:t xml:space="preserve">DFMS Project Management’s </w:t>
      </w:r>
      <w:r w:rsidR="0093269B">
        <w:t>Project Requirements</w:t>
      </w:r>
      <w:r w:rsidR="00592D4B">
        <w:t xml:space="preserve">. </w:t>
      </w:r>
    </w:p>
    <w:p w14:paraId="2E1BF1E0" w14:textId="1094D2E1" w:rsidR="00390D6E" w:rsidRDefault="00937923" w:rsidP="00937923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55" w:hanging="1555"/>
        <w:jc w:val="both"/>
      </w:pPr>
      <w:r>
        <w:tab/>
      </w:r>
      <w:r w:rsidR="00390D6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0D6E">
        <w:instrText xml:space="preserve"> FORMCHECKBOX </w:instrText>
      </w:r>
      <w:r w:rsidR="008030DC">
        <w:fldChar w:fldCharType="separate"/>
      </w:r>
      <w:r w:rsidR="00390D6E">
        <w:fldChar w:fldCharType="end"/>
      </w:r>
      <w:r w:rsidR="00390D6E" w:rsidRPr="0046274A">
        <w:tab/>
      </w:r>
      <w:r w:rsidR="00390D6E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90D6E" w:rsidRPr="0046274A">
        <w:instrText xml:space="preserve"> FORMCHECKBOX </w:instrText>
      </w:r>
      <w:r w:rsidR="008030DC">
        <w:fldChar w:fldCharType="separate"/>
      </w:r>
      <w:r w:rsidR="00390D6E" w:rsidRPr="0046274A">
        <w:fldChar w:fldCharType="end"/>
      </w:r>
      <w:r w:rsidR="00390D6E" w:rsidRPr="0046274A">
        <w:tab/>
      </w:r>
      <w:r>
        <w:rPr>
          <w:b/>
        </w:rPr>
        <w:t xml:space="preserve">Additional Data: </w:t>
      </w:r>
      <w:r>
        <w:t>A</w:t>
      </w:r>
      <w:r w:rsidR="00390D6E" w:rsidRPr="00F91B59">
        <w:t>ll other data</w:t>
      </w:r>
      <w:r w:rsidR="00390D6E">
        <w:t xml:space="preserve"> </w:t>
      </w:r>
      <w:r w:rsidR="00F85565">
        <w:t>required from the</w:t>
      </w:r>
      <w:r w:rsidR="00390D6E">
        <w:t xml:space="preserve"> </w:t>
      </w:r>
      <w:r w:rsidR="008030DC">
        <w:t xml:space="preserve">University Department Representative </w:t>
      </w:r>
      <w:r w:rsidR="00C71696">
        <w:t>was provided to the Architect-Engineer</w:t>
      </w:r>
      <w:r w:rsidR="00F85565">
        <w:t>.</w:t>
      </w:r>
    </w:p>
    <w:p w14:paraId="011AF6CB" w14:textId="77777777" w:rsidR="0074792E" w:rsidRPr="0074792E" w:rsidRDefault="0074792E" w:rsidP="00C71696">
      <w:pPr>
        <w:tabs>
          <w:tab w:val="left" w:pos="1080"/>
          <w:tab w:val="left" w:pos="1560"/>
        </w:tabs>
        <w:ind w:left="1555" w:hanging="1555"/>
        <w:jc w:val="both"/>
        <w:rPr>
          <w:rFonts w:cs="Arial"/>
          <w:b/>
          <w:spacing w:val="-5"/>
        </w:rPr>
      </w:pPr>
      <w:r w:rsidRPr="0074792E">
        <w:rPr>
          <w:rFonts w:cs="Arial"/>
          <w:b/>
          <w:spacing w:val="-5"/>
        </w:rPr>
        <w:t>Final Budget, Area Calculations and Scheduling Deliverables:</w:t>
      </w:r>
    </w:p>
    <w:p w14:paraId="027A8A1D" w14:textId="77777777" w:rsidR="00C71696" w:rsidRPr="00FA6E08" w:rsidRDefault="00C71696" w:rsidP="00C71696">
      <w:pPr>
        <w:tabs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</w:r>
      <w:r w:rsidRPr="00FA6E08">
        <w:rPr>
          <w:rFonts w:cs="Arial"/>
          <w:spacing w:val="-5"/>
          <w:sz w:val="16"/>
        </w:rPr>
        <w:t>YES</w:t>
      </w:r>
      <w:r w:rsidRPr="00FA6E08">
        <w:rPr>
          <w:rFonts w:cs="Arial"/>
          <w:spacing w:val="-5"/>
          <w:sz w:val="16"/>
        </w:rPr>
        <w:tab/>
        <w:t>N/A</w:t>
      </w:r>
    </w:p>
    <w:p w14:paraId="32112F23" w14:textId="57F51F56" w:rsidR="0074792E" w:rsidRPr="00461DE2" w:rsidRDefault="00C71696" w:rsidP="00C71696">
      <w:pPr>
        <w:tabs>
          <w:tab w:val="center" w:pos="540"/>
          <w:tab w:val="center" w:pos="1080"/>
          <w:tab w:val="center" w:pos="1260"/>
          <w:tab w:val="left" w:pos="1530"/>
          <w:tab w:val="left" w:pos="1560"/>
          <w:tab w:val="left" w:pos="1620"/>
        </w:tabs>
        <w:spacing w:after="120"/>
        <w:ind w:left="1530" w:hanging="1530"/>
        <w:jc w:val="both"/>
        <w:rPr>
          <w:rFonts w:cs="Arial"/>
          <w:b/>
          <w:spacing w:val="-5"/>
        </w:rPr>
      </w:pPr>
      <w:r>
        <w:rPr>
          <w:rFonts w:cs="Arial"/>
          <w:spacing w:val="-5"/>
        </w:rPr>
        <w:tab/>
      </w:r>
      <w:r w:rsidR="0074792E" w:rsidRPr="0074792E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4792E" w:rsidRPr="0074792E">
        <w:rPr>
          <w:rFonts w:cs="Arial"/>
          <w:spacing w:val="-5"/>
        </w:rPr>
        <w:instrText xml:space="preserve"> FORMCHECKBOX </w:instrText>
      </w:r>
      <w:r w:rsidR="008030DC">
        <w:rPr>
          <w:rFonts w:cs="Arial"/>
          <w:spacing w:val="-5"/>
        </w:rPr>
      </w:r>
      <w:r w:rsidR="008030DC">
        <w:rPr>
          <w:rFonts w:cs="Arial"/>
          <w:spacing w:val="-5"/>
        </w:rPr>
        <w:fldChar w:fldCharType="separate"/>
      </w:r>
      <w:r w:rsidR="0074792E" w:rsidRPr="0074792E">
        <w:rPr>
          <w:rFonts w:cs="Arial"/>
          <w:spacing w:val="-5"/>
        </w:rPr>
        <w:fldChar w:fldCharType="end"/>
      </w:r>
      <w:r w:rsidR="0074792E">
        <w:rPr>
          <w:rFonts w:cs="Arial"/>
          <w:spacing w:val="-5"/>
        </w:rPr>
        <w:tab/>
      </w:r>
      <w:r w:rsidR="0074792E" w:rsidRPr="0074792E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4792E" w:rsidRPr="0074792E">
        <w:rPr>
          <w:rFonts w:cs="Arial"/>
          <w:spacing w:val="-5"/>
        </w:rPr>
        <w:instrText xml:space="preserve"> FORMCHECKBOX </w:instrText>
      </w:r>
      <w:r w:rsidR="008030DC">
        <w:rPr>
          <w:rFonts w:cs="Arial"/>
          <w:spacing w:val="-5"/>
        </w:rPr>
      </w:r>
      <w:r w:rsidR="008030DC">
        <w:rPr>
          <w:rFonts w:cs="Arial"/>
          <w:spacing w:val="-5"/>
        </w:rPr>
        <w:fldChar w:fldCharType="separate"/>
      </w:r>
      <w:r w:rsidR="0074792E" w:rsidRPr="0074792E">
        <w:rPr>
          <w:rFonts w:cs="Arial"/>
          <w:spacing w:val="-5"/>
        </w:rPr>
        <w:fldChar w:fldCharType="end"/>
      </w:r>
      <w:r w:rsidR="0074792E" w:rsidRPr="0074792E">
        <w:rPr>
          <w:rFonts w:cs="Arial"/>
          <w:spacing w:val="-5"/>
        </w:rPr>
        <w:tab/>
      </w:r>
      <w:r w:rsidR="0074792E">
        <w:rPr>
          <w:rFonts w:cs="Arial"/>
          <w:spacing w:val="-5"/>
        </w:rPr>
        <w:tab/>
      </w:r>
      <w:r>
        <w:rPr>
          <w:rFonts w:cs="Arial"/>
          <w:b/>
          <w:spacing w:val="-5"/>
        </w:rPr>
        <w:t xml:space="preserve">Cost Estimate: </w:t>
      </w:r>
      <w:r w:rsidR="008030DC">
        <w:rPr>
          <w:rFonts w:cs="Arial"/>
          <w:spacing w:val="-5"/>
        </w:rPr>
        <w:t xml:space="preserve">University Department </w:t>
      </w:r>
      <w:r w:rsidR="008030DC" w:rsidRPr="0074792E">
        <w:rPr>
          <w:rFonts w:cs="Arial"/>
          <w:spacing w:val="-5"/>
        </w:rPr>
        <w:t>Representative</w:t>
      </w:r>
      <w:r w:rsidR="0074792E" w:rsidRPr="0074792E">
        <w:rPr>
          <w:rFonts w:cs="Arial"/>
          <w:spacing w:val="-5"/>
        </w:rPr>
        <w:t xml:space="preserve"> sh</w:t>
      </w:r>
      <w:r w:rsidR="00715598">
        <w:rPr>
          <w:rFonts w:cs="Arial"/>
          <w:spacing w:val="-5"/>
        </w:rPr>
        <w:t>all approve</w:t>
      </w:r>
      <w:r w:rsidR="000E1F80">
        <w:rPr>
          <w:rFonts w:cs="Arial"/>
          <w:spacing w:val="-5"/>
        </w:rPr>
        <w:t xml:space="preserve"> the Phase B</w:t>
      </w:r>
      <w:r w:rsidR="0074792E" w:rsidRPr="0074792E">
        <w:rPr>
          <w:rFonts w:cs="Arial"/>
          <w:spacing w:val="-5"/>
        </w:rPr>
        <w:t xml:space="preserve"> Estimate of Construction Cost. </w:t>
      </w:r>
      <w:r w:rsidRPr="00461DE2">
        <w:rPr>
          <w:rFonts w:cs="Arial"/>
          <w:b/>
          <w:spacing w:val="-5"/>
        </w:rPr>
        <w:t xml:space="preserve">See </w:t>
      </w:r>
      <w:r w:rsidR="0074792E" w:rsidRPr="00461DE2">
        <w:rPr>
          <w:rFonts w:cs="Arial"/>
          <w:b/>
          <w:spacing w:val="-5"/>
        </w:rPr>
        <w:t xml:space="preserve">Section 508 </w:t>
      </w:r>
      <w:r w:rsidRPr="00461DE2">
        <w:rPr>
          <w:rFonts w:cs="Arial"/>
          <w:b/>
          <w:spacing w:val="-5"/>
        </w:rPr>
        <w:t xml:space="preserve">- </w:t>
      </w:r>
      <w:r w:rsidR="0074792E" w:rsidRPr="00461DE2">
        <w:rPr>
          <w:rFonts w:cs="Arial"/>
          <w:b/>
          <w:spacing w:val="-5"/>
        </w:rPr>
        <w:t>Phase B Estimate of Construction Cost</w:t>
      </w:r>
      <w:r w:rsidRPr="00461DE2">
        <w:rPr>
          <w:rFonts w:cs="Arial"/>
          <w:b/>
          <w:spacing w:val="-5"/>
        </w:rPr>
        <w:t>.</w:t>
      </w:r>
    </w:p>
    <w:p w14:paraId="584A2452" w14:textId="6EA783AB" w:rsidR="00E247D8" w:rsidRDefault="00C71696" w:rsidP="00397EFD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55" w:hanging="1555"/>
        <w:jc w:val="both"/>
      </w:pPr>
      <w:r>
        <w:rPr>
          <w:rFonts w:cs="Arial"/>
          <w:spacing w:val="-5"/>
        </w:rPr>
        <w:tab/>
      </w:r>
      <w:r w:rsidR="00E247D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247D8">
        <w:instrText xml:space="preserve"> FORMCHECKBOX </w:instrText>
      </w:r>
      <w:r w:rsidR="008030DC">
        <w:fldChar w:fldCharType="separate"/>
      </w:r>
      <w:r w:rsidR="00E247D8">
        <w:fldChar w:fldCharType="end"/>
      </w:r>
      <w:r w:rsidR="00E247D8" w:rsidRPr="0046274A">
        <w:tab/>
      </w:r>
      <w:r w:rsidR="00E247D8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247D8" w:rsidRPr="0046274A">
        <w:instrText xml:space="preserve"> FORMCHECKBOX </w:instrText>
      </w:r>
      <w:r w:rsidR="008030DC">
        <w:fldChar w:fldCharType="separate"/>
      </w:r>
      <w:r w:rsidR="00E247D8" w:rsidRPr="0046274A">
        <w:fldChar w:fldCharType="end"/>
      </w:r>
      <w:r w:rsidR="00E247D8" w:rsidRPr="0046274A">
        <w:tab/>
      </w:r>
      <w:r>
        <w:rPr>
          <w:b/>
        </w:rPr>
        <w:t xml:space="preserve">Commissioning: </w:t>
      </w:r>
      <w:r w:rsidR="008030DC">
        <w:t xml:space="preserve">University Department Representative </w:t>
      </w:r>
      <w:r w:rsidRPr="00C71696">
        <w:t>has p</w:t>
      </w:r>
      <w:r w:rsidR="00E247D8">
        <w:t>articipated in the Commissioning Process.</w:t>
      </w:r>
    </w:p>
    <w:p w14:paraId="2F603DBC" w14:textId="77777777" w:rsidR="00732827" w:rsidRPr="00F91B59" w:rsidRDefault="00732827" w:rsidP="00C71696">
      <w:pPr>
        <w:tabs>
          <w:tab w:val="left" w:pos="1080"/>
          <w:tab w:val="left" w:pos="1560"/>
        </w:tabs>
      </w:pPr>
      <w:r w:rsidRPr="00945C81">
        <w:rPr>
          <w:b/>
        </w:rPr>
        <w:t xml:space="preserve">Phase </w:t>
      </w:r>
      <w:r w:rsidR="0093269B">
        <w:rPr>
          <w:b/>
        </w:rPr>
        <w:t>B</w:t>
      </w:r>
      <w:r w:rsidRPr="00945C81">
        <w:rPr>
          <w:b/>
        </w:rPr>
        <w:t xml:space="preserve"> </w:t>
      </w:r>
      <w:r w:rsidR="0074792E">
        <w:rPr>
          <w:b/>
        </w:rPr>
        <w:t xml:space="preserve">Submittal </w:t>
      </w:r>
      <w:r w:rsidRPr="00945C81">
        <w:rPr>
          <w:b/>
        </w:rPr>
        <w:t>Review and Approval</w:t>
      </w:r>
      <w:r w:rsidR="00E247D8">
        <w:rPr>
          <w:b/>
        </w:rPr>
        <w:t xml:space="preserve">: </w:t>
      </w:r>
    </w:p>
    <w:p w14:paraId="1A2D32A9" w14:textId="77777777" w:rsidR="00C71696" w:rsidRPr="00FA6E08" w:rsidRDefault="00C71696" w:rsidP="00C71696">
      <w:pPr>
        <w:tabs>
          <w:tab w:val="center" w:pos="540"/>
          <w:tab w:val="center" w:pos="1080"/>
          <w:tab w:val="left" w:pos="1620"/>
        </w:tabs>
        <w:ind w:left="1627" w:hanging="1627"/>
        <w:rPr>
          <w:rFonts w:cs="Arial"/>
          <w:spacing w:val="-5"/>
          <w:sz w:val="16"/>
        </w:rPr>
      </w:pPr>
      <w:r>
        <w:rPr>
          <w:rFonts w:cs="Arial"/>
          <w:spacing w:val="-5"/>
          <w:sz w:val="16"/>
        </w:rPr>
        <w:tab/>
      </w:r>
      <w:r w:rsidRPr="00FA6E08">
        <w:rPr>
          <w:rFonts w:cs="Arial"/>
          <w:spacing w:val="-5"/>
          <w:sz w:val="16"/>
        </w:rPr>
        <w:t>YES</w:t>
      </w:r>
      <w:r w:rsidRPr="00FA6E08">
        <w:rPr>
          <w:rFonts w:cs="Arial"/>
          <w:spacing w:val="-5"/>
          <w:sz w:val="16"/>
        </w:rPr>
        <w:tab/>
        <w:t>N/A</w:t>
      </w:r>
    </w:p>
    <w:p w14:paraId="52FD3D4F" w14:textId="77777777" w:rsidR="00732827" w:rsidRDefault="00C71696" w:rsidP="00C71696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55" w:hanging="1555"/>
        <w:jc w:val="both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8030DC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8030DC">
        <w:fldChar w:fldCharType="separate"/>
      </w:r>
      <w:r w:rsidR="00732827" w:rsidRPr="0046274A">
        <w:fldChar w:fldCharType="end"/>
      </w:r>
      <w:r w:rsidR="00732827" w:rsidRPr="0046274A">
        <w:tab/>
      </w:r>
      <w:r>
        <w:rPr>
          <w:b/>
        </w:rPr>
        <w:t xml:space="preserve">Copies: </w:t>
      </w:r>
      <w:r w:rsidRPr="00C71696">
        <w:t>A</w:t>
      </w:r>
      <w:r w:rsidR="00E247D8" w:rsidRPr="00C71696">
        <w:t xml:space="preserve"> </w:t>
      </w:r>
      <w:r w:rsidR="00E247D8">
        <w:t xml:space="preserve">complete </w:t>
      </w:r>
      <w:r w:rsidR="005D2615">
        <w:t xml:space="preserve">set of </w:t>
      </w:r>
      <w:r w:rsidR="00732827">
        <w:t xml:space="preserve">Phase </w:t>
      </w:r>
      <w:r w:rsidR="005D2615">
        <w:t xml:space="preserve">B </w:t>
      </w:r>
      <w:r w:rsidR="00732827">
        <w:t>documents</w:t>
      </w:r>
      <w:r>
        <w:t xml:space="preserve"> has been received</w:t>
      </w:r>
      <w:r w:rsidR="00732827">
        <w:t>.</w:t>
      </w:r>
    </w:p>
    <w:p w14:paraId="5825D737" w14:textId="0B84FB35" w:rsidR="00732827" w:rsidRDefault="00C71696" w:rsidP="00C71696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55" w:hanging="1555"/>
        <w:jc w:val="both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8030DC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8030DC">
        <w:fldChar w:fldCharType="separate"/>
      </w:r>
      <w:r w:rsidR="00732827" w:rsidRPr="0046274A">
        <w:fldChar w:fldCharType="end"/>
      </w:r>
      <w:r w:rsidR="00732827" w:rsidRPr="0046274A">
        <w:tab/>
      </w:r>
      <w:r w:rsidRPr="00C71696">
        <w:rPr>
          <w:b/>
        </w:rPr>
        <w:t>Review Meeting:</w:t>
      </w:r>
      <w:r>
        <w:t xml:space="preserve"> </w:t>
      </w:r>
      <w:r w:rsidR="008030DC">
        <w:t>University Department Representative</w:t>
      </w:r>
      <w:r>
        <w:t xml:space="preserve"> a</w:t>
      </w:r>
      <w:r w:rsidR="00E247D8">
        <w:t>ttended</w:t>
      </w:r>
      <w:r w:rsidR="008C628D">
        <w:t xml:space="preserve"> the</w:t>
      </w:r>
      <w:r w:rsidR="00004340">
        <w:t xml:space="preserve"> Phase B Review Meeting.</w:t>
      </w:r>
    </w:p>
    <w:p w14:paraId="3EBE38D0" w14:textId="77777777" w:rsidR="00732827" w:rsidRDefault="00C71696" w:rsidP="00C71696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55" w:hanging="1555"/>
        <w:jc w:val="both"/>
      </w:pPr>
      <w:r>
        <w:tab/>
      </w:r>
      <w:r w:rsidR="007328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8030DC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8030DC">
        <w:fldChar w:fldCharType="separate"/>
      </w:r>
      <w:r w:rsidR="00732827" w:rsidRPr="0046274A">
        <w:fldChar w:fldCharType="end"/>
      </w:r>
      <w:r w:rsidR="00732827" w:rsidRPr="0046274A">
        <w:tab/>
      </w:r>
      <w:r>
        <w:rPr>
          <w:b/>
        </w:rPr>
        <w:t xml:space="preserve">Review: </w:t>
      </w:r>
      <w:r w:rsidRPr="00C71696">
        <w:t>C</w:t>
      </w:r>
      <w:r w:rsidR="00732827">
        <w:t xml:space="preserve">omments, revisions and changes to Phase </w:t>
      </w:r>
      <w:r w:rsidR="005D2615">
        <w:t>B</w:t>
      </w:r>
      <w:r w:rsidR="00732827">
        <w:t xml:space="preserve"> </w:t>
      </w:r>
      <w:r>
        <w:t>d</w:t>
      </w:r>
      <w:r w:rsidR="00732827">
        <w:t>ocuments</w:t>
      </w:r>
      <w:r>
        <w:t xml:space="preserve"> were reviewed</w:t>
      </w:r>
      <w:r w:rsidR="00732827">
        <w:t>.</w:t>
      </w:r>
    </w:p>
    <w:p w14:paraId="2296699E" w14:textId="4DCECFCA" w:rsidR="00240437" w:rsidRDefault="00C71696" w:rsidP="00C71696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55" w:hanging="1555"/>
        <w:jc w:val="both"/>
        <w:rPr>
          <w:b/>
        </w:rPr>
      </w:pPr>
      <w:r>
        <w:tab/>
      </w:r>
      <w:r w:rsidR="0073282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2827">
        <w:instrText xml:space="preserve"> FORMCHECKBOX </w:instrText>
      </w:r>
      <w:r w:rsidR="008030DC">
        <w:fldChar w:fldCharType="separate"/>
      </w:r>
      <w:r w:rsidR="00732827">
        <w:fldChar w:fldCharType="end"/>
      </w:r>
      <w:r w:rsidR="00732827" w:rsidRPr="0046274A">
        <w:tab/>
      </w:r>
      <w:r w:rsidR="007328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46274A">
        <w:instrText xml:space="preserve"> FORMCHECKBOX </w:instrText>
      </w:r>
      <w:r w:rsidR="008030DC">
        <w:fldChar w:fldCharType="separate"/>
      </w:r>
      <w:r w:rsidR="00732827" w:rsidRPr="0046274A">
        <w:fldChar w:fldCharType="end"/>
      </w:r>
      <w:r w:rsidR="00732827" w:rsidRPr="0046274A">
        <w:tab/>
      </w:r>
      <w:r>
        <w:rPr>
          <w:b/>
        </w:rPr>
        <w:t xml:space="preserve">Approval: </w:t>
      </w:r>
      <w:r w:rsidR="008030DC">
        <w:t>University Department Representative issued</w:t>
      </w:r>
      <w:r>
        <w:t xml:space="preserve"> </w:t>
      </w:r>
      <w:r w:rsidR="00E247D8">
        <w:t xml:space="preserve">approval prior to the </w:t>
      </w:r>
      <w:r w:rsidR="00732827">
        <w:t xml:space="preserve">Phase </w:t>
      </w:r>
      <w:r w:rsidR="005D2615">
        <w:t xml:space="preserve">B </w:t>
      </w:r>
      <w:r w:rsidR="009636E3">
        <w:t>acceptance</w:t>
      </w:r>
      <w:r w:rsidR="00732827">
        <w:t xml:space="preserve"> letter </w:t>
      </w:r>
      <w:r w:rsidR="00E247D8">
        <w:t xml:space="preserve">being </w:t>
      </w:r>
      <w:r w:rsidR="00732827">
        <w:t>issued by Project Manager</w:t>
      </w:r>
    </w:p>
    <w:p w14:paraId="7F5E9502" w14:textId="77777777" w:rsidR="00F85565" w:rsidRPr="00FA6E08" w:rsidRDefault="00F91B59" w:rsidP="00C71696">
      <w:pPr>
        <w:tabs>
          <w:tab w:val="left" w:pos="1080"/>
          <w:tab w:val="left" w:pos="1560"/>
        </w:tabs>
        <w:spacing w:before="240"/>
        <w:ind w:left="1555" w:hanging="1555"/>
        <w:jc w:val="center"/>
        <w:rPr>
          <w:sz w:val="32"/>
          <w:szCs w:val="24"/>
        </w:rPr>
      </w:pPr>
      <w:r w:rsidRPr="00FA6E08">
        <w:rPr>
          <w:b/>
          <w:sz w:val="24"/>
        </w:rPr>
        <w:t>End of Phase B Checklist</w:t>
      </w:r>
      <w:r w:rsidR="00240437" w:rsidRPr="00FA6E08">
        <w:rPr>
          <w:b/>
          <w:sz w:val="24"/>
        </w:rPr>
        <w:t xml:space="preserve"> for the Using Agency</w:t>
      </w:r>
    </w:p>
    <w:sectPr w:rsidR="00F85565" w:rsidRPr="00FA6E08" w:rsidSect="00A44A33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307B" w14:textId="77777777" w:rsidR="006F7F8B" w:rsidRDefault="006F7F8B">
      <w:r>
        <w:separator/>
      </w:r>
    </w:p>
  </w:endnote>
  <w:endnote w:type="continuationSeparator" w:id="0">
    <w:p w14:paraId="025FBB40" w14:textId="77777777" w:rsidR="006F7F8B" w:rsidRDefault="006F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0B16" w14:textId="08005656" w:rsidR="00B17D34" w:rsidRDefault="00B17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4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0025F4" w14:textId="77777777" w:rsidR="00B17D34" w:rsidRDefault="00B17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ED79" w14:textId="77777777" w:rsidR="00240437" w:rsidRDefault="00240437">
    <w:pPr>
      <w:pStyle w:val="Footer"/>
      <w:ind w:right="360"/>
    </w:pPr>
  </w:p>
  <w:p w14:paraId="56FC0ECD" w14:textId="77777777" w:rsidR="00D90BE4" w:rsidRDefault="00D90BE4" w:rsidP="00D90BE4">
    <w:pPr>
      <w:pStyle w:val="Footer"/>
      <w:framePr w:w="1345" w:wrap="around" w:vAnchor="text" w:hAnchor="page" w:x="9442" w:y="21"/>
      <w:jc w:val="right"/>
      <w:rPr>
        <w:rStyle w:val="PageNumber"/>
      </w:rPr>
    </w:pPr>
    <w:r>
      <w:rPr>
        <w:rStyle w:val="PageNumber"/>
      </w:rPr>
      <w:t>500.3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5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D0B221" w14:textId="72E29D60" w:rsidR="00AE2A38" w:rsidRDefault="00C90AF3">
    <w:pPr>
      <w:pStyle w:val="Footer"/>
      <w:ind w:right="360"/>
    </w:pPr>
    <w:r>
      <w:t>50</w:t>
    </w:r>
    <w:r w:rsidR="00F91B59">
      <w:t>0.</w:t>
    </w:r>
    <w:r w:rsidR="00D90BE4">
      <w:t>3</w:t>
    </w:r>
    <w:r>
      <w:t xml:space="preserve"> - </w:t>
    </w:r>
    <w:r w:rsidR="00B17D34">
      <w:t xml:space="preserve">Phase B Checklist </w:t>
    </w:r>
    <w:r w:rsidR="00D90BE4">
      <w:t xml:space="preserve">for the </w:t>
    </w:r>
    <w:r w:rsidR="008030DC">
      <w:t>University Department Representative</w:t>
    </w:r>
    <w:r w:rsidR="00D90BE4">
      <w:t xml:space="preserve"> </w:t>
    </w:r>
    <w:r w:rsidR="00B17D34">
      <w:t xml:space="preserve">– </w:t>
    </w:r>
    <w:r w:rsidR="0026045D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59EC" w14:textId="77777777" w:rsidR="006F7F8B" w:rsidRDefault="006F7F8B">
      <w:r>
        <w:separator/>
      </w:r>
    </w:p>
  </w:footnote>
  <w:footnote w:type="continuationSeparator" w:id="0">
    <w:p w14:paraId="1D7421F0" w14:textId="77777777" w:rsidR="006F7F8B" w:rsidRDefault="006F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20C"/>
    <w:multiLevelType w:val="multilevel"/>
    <w:tmpl w:val="9A402DF4"/>
    <w:lvl w:ilvl="0">
      <w:start w:val="3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F03B4F"/>
    <w:multiLevelType w:val="multilevel"/>
    <w:tmpl w:val="1E843984"/>
    <w:lvl w:ilvl="0">
      <w:start w:val="5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6627340"/>
    <w:multiLevelType w:val="hybridMultilevel"/>
    <w:tmpl w:val="601205BC"/>
    <w:lvl w:ilvl="0" w:tplc="FB3A9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66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EED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C3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ED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0F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CC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05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3E6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27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C21818"/>
    <w:multiLevelType w:val="hybridMultilevel"/>
    <w:tmpl w:val="08563CB2"/>
    <w:lvl w:ilvl="0" w:tplc="5A12F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CA5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48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0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E1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67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80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4C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AC3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46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DF59CF"/>
    <w:multiLevelType w:val="hybridMultilevel"/>
    <w:tmpl w:val="3A2C2382"/>
    <w:lvl w:ilvl="0" w:tplc="281AE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AF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AA5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A6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04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EA9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EE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C8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76F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A27A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AE1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4955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975352">
    <w:abstractNumId w:val="1"/>
  </w:num>
  <w:num w:numId="2" w16cid:durableId="227887262">
    <w:abstractNumId w:val="2"/>
  </w:num>
  <w:num w:numId="3" w16cid:durableId="1581452509">
    <w:abstractNumId w:val="4"/>
  </w:num>
  <w:num w:numId="4" w16cid:durableId="1566603399">
    <w:abstractNumId w:val="0"/>
  </w:num>
  <w:num w:numId="5" w16cid:durableId="470824693">
    <w:abstractNumId w:val="6"/>
  </w:num>
  <w:num w:numId="6" w16cid:durableId="1735084314">
    <w:abstractNumId w:val="5"/>
  </w:num>
  <w:num w:numId="7" w16cid:durableId="1473593954">
    <w:abstractNumId w:val="3"/>
  </w:num>
  <w:num w:numId="8" w16cid:durableId="1259368718">
    <w:abstractNumId w:val="9"/>
  </w:num>
  <w:num w:numId="9" w16cid:durableId="455946516">
    <w:abstractNumId w:val="7"/>
  </w:num>
  <w:num w:numId="10" w16cid:durableId="1933581506">
    <w:abstractNumId w:val="10"/>
  </w:num>
  <w:num w:numId="11" w16cid:durableId="339162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5"/>
    <w:rsid w:val="00004340"/>
    <w:rsid w:val="00011CC6"/>
    <w:rsid w:val="00016461"/>
    <w:rsid w:val="00020070"/>
    <w:rsid w:val="000364F9"/>
    <w:rsid w:val="00037CCE"/>
    <w:rsid w:val="00040BA7"/>
    <w:rsid w:val="00061400"/>
    <w:rsid w:val="0008059E"/>
    <w:rsid w:val="0008227F"/>
    <w:rsid w:val="000B2F25"/>
    <w:rsid w:val="000B380F"/>
    <w:rsid w:val="000E1F80"/>
    <w:rsid w:val="000E51FA"/>
    <w:rsid w:val="000E601A"/>
    <w:rsid w:val="000E711A"/>
    <w:rsid w:val="00100C9E"/>
    <w:rsid w:val="001046D1"/>
    <w:rsid w:val="00122C25"/>
    <w:rsid w:val="00134E5D"/>
    <w:rsid w:val="001626EC"/>
    <w:rsid w:val="00191915"/>
    <w:rsid w:val="001A4262"/>
    <w:rsid w:val="001A4737"/>
    <w:rsid w:val="001E1474"/>
    <w:rsid w:val="001E7A5A"/>
    <w:rsid w:val="002320AA"/>
    <w:rsid w:val="00232153"/>
    <w:rsid w:val="00232B86"/>
    <w:rsid w:val="00237019"/>
    <w:rsid w:val="00240437"/>
    <w:rsid w:val="0026045D"/>
    <w:rsid w:val="002654D1"/>
    <w:rsid w:val="0028474F"/>
    <w:rsid w:val="00290DE3"/>
    <w:rsid w:val="002A17DB"/>
    <w:rsid w:val="002A7B6D"/>
    <w:rsid w:val="002B48A8"/>
    <w:rsid w:val="002C4739"/>
    <w:rsid w:val="002D3450"/>
    <w:rsid w:val="002E2965"/>
    <w:rsid w:val="002E484B"/>
    <w:rsid w:val="002F2B18"/>
    <w:rsid w:val="002F3F54"/>
    <w:rsid w:val="00304011"/>
    <w:rsid w:val="0032044D"/>
    <w:rsid w:val="00334F69"/>
    <w:rsid w:val="00390D6E"/>
    <w:rsid w:val="00397EFD"/>
    <w:rsid w:val="003D7597"/>
    <w:rsid w:val="00461DE2"/>
    <w:rsid w:val="0048597F"/>
    <w:rsid w:val="0049172E"/>
    <w:rsid w:val="00492CCD"/>
    <w:rsid w:val="004B7729"/>
    <w:rsid w:val="004C7D6B"/>
    <w:rsid w:val="004F7BE1"/>
    <w:rsid w:val="00563C69"/>
    <w:rsid w:val="00592D4B"/>
    <w:rsid w:val="005A2F12"/>
    <w:rsid w:val="005A5EAC"/>
    <w:rsid w:val="005B2C46"/>
    <w:rsid w:val="005C111A"/>
    <w:rsid w:val="005D03FA"/>
    <w:rsid w:val="005D1B98"/>
    <w:rsid w:val="005D2615"/>
    <w:rsid w:val="005D612A"/>
    <w:rsid w:val="005E1B7B"/>
    <w:rsid w:val="005E6158"/>
    <w:rsid w:val="005E6A98"/>
    <w:rsid w:val="006141A4"/>
    <w:rsid w:val="00641A16"/>
    <w:rsid w:val="006840FD"/>
    <w:rsid w:val="006B4E5D"/>
    <w:rsid w:val="006C504C"/>
    <w:rsid w:val="006F522C"/>
    <w:rsid w:val="006F7F8B"/>
    <w:rsid w:val="00707F79"/>
    <w:rsid w:val="007153EF"/>
    <w:rsid w:val="00715598"/>
    <w:rsid w:val="00732827"/>
    <w:rsid w:val="00732C32"/>
    <w:rsid w:val="00733FB2"/>
    <w:rsid w:val="0074792E"/>
    <w:rsid w:val="00760190"/>
    <w:rsid w:val="00777993"/>
    <w:rsid w:val="007832E5"/>
    <w:rsid w:val="00794EB7"/>
    <w:rsid w:val="007A0CBB"/>
    <w:rsid w:val="007A750E"/>
    <w:rsid w:val="007B6E0B"/>
    <w:rsid w:val="008030DC"/>
    <w:rsid w:val="00845F6D"/>
    <w:rsid w:val="008677AA"/>
    <w:rsid w:val="008929B9"/>
    <w:rsid w:val="00893074"/>
    <w:rsid w:val="008C01B8"/>
    <w:rsid w:val="008C50C1"/>
    <w:rsid w:val="008C628D"/>
    <w:rsid w:val="008D6925"/>
    <w:rsid w:val="008E0AFA"/>
    <w:rsid w:val="008E6C51"/>
    <w:rsid w:val="009125AF"/>
    <w:rsid w:val="00924867"/>
    <w:rsid w:val="00925305"/>
    <w:rsid w:val="009318E0"/>
    <w:rsid w:val="0093269B"/>
    <w:rsid w:val="00937923"/>
    <w:rsid w:val="00941C7D"/>
    <w:rsid w:val="009630E1"/>
    <w:rsid w:val="009636E3"/>
    <w:rsid w:val="00977798"/>
    <w:rsid w:val="00991AA7"/>
    <w:rsid w:val="009932ED"/>
    <w:rsid w:val="009A4D4D"/>
    <w:rsid w:val="009A5E0E"/>
    <w:rsid w:val="009A79FD"/>
    <w:rsid w:val="009E4805"/>
    <w:rsid w:val="00A17C43"/>
    <w:rsid w:val="00A44A33"/>
    <w:rsid w:val="00A62778"/>
    <w:rsid w:val="00A674C2"/>
    <w:rsid w:val="00A77709"/>
    <w:rsid w:val="00AA3927"/>
    <w:rsid w:val="00AA44D7"/>
    <w:rsid w:val="00AE2A38"/>
    <w:rsid w:val="00AF17DD"/>
    <w:rsid w:val="00AF57AA"/>
    <w:rsid w:val="00AF7BE6"/>
    <w:rsid w:val="00B17D34"/>
    <w:rsid w:val="00B43F93"/>
    <w:rsid w:val="00B45CE2"/>
    <w:rsid w:val="00B47B6D"/>
    <w:rsid w:val="00B92EC6"/>
    <w:rsid w:val="00BB6520"/>
    <w:rsid w:val="00BD01FB"/>
    <w:rsid w:val="00BF2A0B"/>
    <w:rsid w:val="00C42FA8"/>
    <w:rsid w:val="00C62C72"/>
    <w:rsid w:val="00C71696"/>
    <w:rsid w:val="00C81509"/>
    <w:rsid w:val="00C90AF3"/>
    <w:rsid w:val="00C91EB3"/>
    <w:rsid w:val="00C948F6"/>
    <w:rsid w:val="00CA1840"/>
    <w:rsid w:val="00CB0A8A"/>
    <w:rsid w:val="00CB2008"/>
    <w:rsid w:val="00CB7732"/>
    <w:rsid w:val="00CC3201"/>
    <w:rsid w:val="00CE6B0F"/>
    <w:rsid w:val="00CF7BCE"/>
    <w:rsid w:val="00D056EB"/>
    <w:rsid w:val="00D2716D"/>
    <w:rsid w:val="00D35C86"/>
    <w:rsid w:val="00D553B3"/>
    <w:rsid w:val="00D669C8"/>
    <w:rsid w:val="00D90BE4"/>
    <w:rsid w:val="00DF0E87"/>
    <w:rsid w:val="00DF2830"/>
    <w:rsid w:val="00E016D6"/>
    <w:rsid w:val="00E247D8"/>
    <w:rsid w:val="00E56D39"/>
    <w:rsid w:val="00E82A6C"/>
    <w:rsid w:val="00EA04EB"/>
    <w:rsid w:val="00EC7C33"/>
    <w:rsid w:val="00ED0A56"/>
    <w:rsid w:val="00F0285B"/>
    <w:rsid w:val="00F21A4F"/>
    <w:rsid w:val="00F24E1E"/>
    <w:rsid w:val="00F85565"/>
    <w:rsid w:val="00F91B59"/>
    <w:rsid w:val="00F92FCA"/>
    <w:rsid w:val="00FA1E1A"/>
    <w:rsid w:val="00FA6E08"/>
    <w:rsid w:val="00FD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2B41D59"/>
  <w15:chartTrackingRefBased/>
  <w15:docId w15:val="{2EF9C0B7-3041-49E9-BD9F-F24445CC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0D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0D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6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461"/>
    <w:rPr>
      <w:lang w:val="x-none" w:eastAsia="x-none"/>
    </w:rPr>
  </w:style>
  <w:style w:type="character" w:customStyle="1" w:styleId="CommentTextChar">
    <w:name w:val="Comment Text Char"/>
    <w:link w:val="CommentText"/>
    <w:rsid w:val="000164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6461"/>
    <w:rPr>
      <w:b/>
      <w:bCs/>
    </w:rPr>
  </w:style>
  <w:style w:type="character" w:customStyle="1" w:styleId="CommentSubjectChar">
    <w:name w:val="Comment Subject Char"/>
    <w:link w:val="CommentSubject"/>
    <w:rsid w:val="0001646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B2C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71B8-48A1-48F7-8DAC-F972D947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B Stuff</vt:lpstr>
    </vt:vector>
  </TitlesOfParts>
  <Company>Commonwealth of Kentucky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B Stuff</dc:title>
  <dc:subject/>
  <dc:creator>joe.meyer</dc:creator>
  <cp:keywords/>
  <cp:lastModifiedBy>Reeves, Ellen</cp:lastModifiedBy>
  <cp:revision>6</cp:revision>
  <cp:lastPrinted>2015-10-14T13:32:00Z</cp:lastPrinted>
  <dcterms:created xsi:type="dcterms:W3CDTF">2018-05-04T19:08:00Z</dcterms:created>
  <dcterms:modified xsi:type="dcterms:W3CDTF">2023-02-04T19:00:00Z</dcterms:modified>
</cp:coreProperties>
</file>